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77379" w14:textId="77777777" w:rsidR="0043240C" w:rsidRDefault="00D54323" w:rsidP="00F32464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ADCD30" wp14:editId="2BA59776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000760" cy="36703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_H_RGB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2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13"/>
        <w:gridCol w:w="1560"/>
      </w:tblGrid>
      <w:tr w:rsidR="00DB402C" w14:paraId="2B7257DF" w14:textId="77777777" w:rsidTr="006C0021">
        <w:trPr>
          <w:trHeight w:val="1005"/>
          <w:jc w:val="center"/>
        </w:trPr>
        <w:tc>
          <w:tcPr>
            <w:tcW w:w="1555" w:type="dxa"/>
            <w:vAlign w:val="center"/>
          </w:tcPr>
          <w:p w14:paraId="2DB5D35B" w14:textId="77777777" w:rsidR="00DB402C" w:rsidRDefault="006C0021" w:rsidP="00E74533">
            <w:r>
              <w:rPr>
                <w:noProof/>
                <w:lang w:eastAsia="en-AU"/>
              </w:rPr>
              <w:drawing>
                <wp:inline distT="0" distB="0" distL="0" distR="0" wp14:anchorId="0AB0485C" wp14:editId="27D4B7A2">
                  <wp:extent cx="762635" cy="762635"/>
                  <wp:effectExtent l="0" t="0" r="0" b="0"/>
                  <wp:docPr id="9" name="Picture 9" descr="https://encrypted-tbn2.gstatic.com/images?q=tbn:ANd9GcQWTu_6KUuwaCW_x0wQEfYFWRL5gjBbuQ9qtdkIxuuAilCnrjpKJ81G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WTu_6KUuwaCW_x0wQEfYFWRL5gjBbuQ9qtdkIxuuAilCnrjpKJ81G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7D1D8430" w14:textId="77777777" w:rsidR="00F55237" w:rsidRDefault="00947F9F" w:rsidP="00F55237">
            <w:pPr>
              <w:jc w:val="center"/>
              <w:rPr>
                <w:b/>
                <w:sz w:val="32"/>
                <w:szCs w:val="32"/>
              </w:rPr>
            </w:pPr>
            <w:r w:rsidRPr="00F55237">
              <w:rPr>
                <w:b/>
                <w:sz w:val="32"/>
                <w:szCs w:val="32"/>
              </w:rPr>
              <w:t>First Aid Treatment Record</w:t>
            </w:r>
          </w:p>
          <w:p w14:paraId="73A3F36C" w14:textId="77777777" w:rsidR="00F55237" w:rsidRDefault="00F55237" w:rsidP="00F55237">
            <w:pPr>
              <w:jc w:val="center"/>
              <w:rPr>
                <w:b/>
                <w:sz w:val="28"/>
                <w:szCs w:val="28"/>
              </w:rPr>
            </w:pPr>
          </w:p>
          <w:p w14:paraId="6F5884E1" w14:textId="6C260031" w:rsidR="00BE14E8" w:rsidRPr="00F55237" w:rsidRDefault="006C0021" w:rsidP="00F55237">
            <w:pPr>
              <w:jc w:val="center"/>
              <w:rPr>
                <w:b/>
                <w:sz w:val="28"/>
                <w:szCs w:val="28"/>
              </w:rPr>
            </w:pPr>
            <w:r w:rsidRPr="00F55237">
              <w:rPr>
                <w:b/>
                <w:sz w:val="28"/>
                <w:szCs w:val="28"/>
              </w:rPr>
              <w:t xml:space="preserve">Kit </w:t>
            </w:r>
            <w:r w:rsidR="00F55237">
              <w:rPr>
                <w:b/>
                <w:sz w:val="28"/>
                <w:szCs w:val="28"/>
              </w:rPr>
              <w:t>l</w:t>
            </w:r>
            <w:r w:rsidRPr="00F55237">
              <w:rPr>
                <w:b/>
                <w:sz w:val="28"/>
                <w:szCs w:val="28"/>
              </w:rPr>
              <w:t xml:space="preserve">ocation: </w:t>
            </w:r>
            <w:r w:rsidRPr="00F55237">
              <w:rPr>
                <w:sz w:val="28"/>
                <w:szCs w:val="28"/>
              </w:rPr>
              <w:t>______________________</w:t>
            </w:r>
          </w:p>
        </w:tc>
        <w:tc>
          <w:tcPr>
            <w:tcW w:w="1560" w:type="dxa"/>
            <w:vAlign w:val="center"/>
          </w:tcPr>
          <w:p w14:paraId="31EEA666" w14:textId="77777777" w:rsidR="00DB402C" w:rsidRDefault="006C0021" w:rsidP="00E74533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26957CE6" wp14:editId="4FE53C20">
                  <wp:extent cx="762635" cy="762635"/>
                  <wp:effectExtent l="0" t="0" r="0" b="0"/>
                  <wp:docPr id="8" name="Picture 8" descr="https://encrypted-tbn2.gstatic.com/images?q=tbn:ANd9GcQWTu_6KUuwaCW_x0wQEfYFWRL5gjBbuQ9qtdkIxuuAilCnrjpKJ81G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WTu_6KUuwaCW_x0wQEfYFWRL5gjBbuQ9qtdkIxuuAilCnrjpKJ81G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1BE0F" w14:textId="77777777" w:rsidR="00BE14E8" w:rsidRDefault="00BE14E8">
      <w:pPr>
        <w:rPr>
          <w:b/>
          <w:sz w:val="28"/>
          <w:szCs w:val="28"/>
        </w:rPr>
      </w:pPr>
    </w:p>
    <w:p w14:paraId="44051A31" w14:textId="77777777" w:rsidR="00A310BC" w:rsidRPr="00BE14E8" w:rsidRDefault="00947F9F">
      <w:pPr>
        <w:rPr>
          <w:b/>
          <w:sz w:val="24"/>
          <w:szCs w:val="28"/>
        </w:rPr>
      </w:pPr>
      <w:r w:rsidRPr="00BE14E8">
        <w:rPr>
          <w:b/>
          <w:sz w:val="24"/>
          <w:szCs w:val="28"/>
        </w:rPr>
        <w:t>Please complete each time the kit is used</w:t>
      </w:r>
    </w:p>
    <w:p w14:paraId="12CAB45A" w14:textId="77777777" w:rsidR="00A310BC" w:rsidRDefault="00A310B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2551"/>
        <w:gridCol w:w="2711"/>
        <w:gridCol w:w="3185"/>
        <w:gridCol w:w="2770"/>
        <w:gridCol w:w="2788"/>
      </w:tblGrid>
      <w:tr w:rsidR="006C0021" w:rsidRPr="00F55237" w14:paraId="42468B5E" w14:textId="77777777" w:rsidTr="00F55237">
        <w:trPr>
          <w:cantSplit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5759F6A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Date and t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C715A43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Name of first aider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A06B04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Full name of injured party (include student or staff number where possible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367EDF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Injury Detail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E2C1F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Location (where injury occurred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DF6586" w14:textId="77777777" w:rsidR="006C0021" w:rsidRPr="00F55237" w:rsidRDefault="006C0021" w:rsidP="00F55237">
            <w:pPr>
              <w:rPr>
                <w:b/>
                <w:sz w:val="20"/>
                <w:szCs w:val="20"/>
              </w:rPr>
            </w:pPr>
            <w:r w:rsidRPr="00F55237">
              <w:rPr>
                <w:b/>
                <w:sz w:val="20"/>
                <w:szCs w:val="20"/>
              </w:rPr>
              <w:t>Treatment and supplies used</w:t>
            </w:r>
          </w:p>
        </w:tc>
      </w:tr>
      <w:tr w:rsidR="006C0021" w14:paraId="5EDF096B" w14:textId="77777777" w:rsidTr="00F55237">
        <w:trPr>
          <w:trHeight w:val="567"/>
        </w:trPr>
        <w:tc>
          <w:tcPr>
            <w:tcW w:w="449" w:type="pct"/>
            <w:tcBorders>
              <w:top w:val="single" w:sz="4" w:space="0" w:color="auto"/>
            </w:tcBorders>
          </w:tcPr>
          <w:p w14:paraId="275D5CC8" w14:textId="77777777" w:rsidR="006C0021" w:rsidRDefault="006C0021"/>
        </w:tc>
        <w:tc>
          <w:tcPr>
            <w:tcW w:w="829" w:type="pct"/>
            <w:tcBorders>
              <w:top w:val="single" w:sz="4" w:space="0" w:color="auto"/>
            </w:tcBorders>
          </w:tcPr>
          <w:p w14:paraId="43BD3102" w14:textId="77777777" w:rsidR="006C0021" w:rsidRDefault="006C0021"/>
        </w:tc>
        <w:tc>
          <w:tcPr>
            <w:tcW w:w="881" w:type="pct"/>
            <w:tcBorders>
              <w:top w:val="single" w:sz="4" w:space="0" w:color="auto"/>
            </w:tcBorders>
          </w:tcPr>
          <w:p w14:paraId="4C0DF716" w14:textId="77777777" w:rsidR="006C0021" w:rsidRDefault="006C0021"/>
        </w:tc>
        <w:tc>
          <w:tcPr>
            <w:tcW w:w="1035" w:type="pct"/>
            <w:tcBorders>
              <w:top w:val="single" w:sz="4" w:space="0" w:color="auto"/>
            </w:tcBorders>
          </w:tcPr>
          <w:p w14:paraId="4ECCED45" w14:textId="77777777" w:rsidR="006C0021" w:rsidRDefault="006C0021"/>
        </w:tc>
        <w:tc>
          <w:tcPr>
            <w:tcW w:w="900" w:type="pct"/>
            <w:tcBorders>
              <w:top w:val="single" w:sz="4" w:space="0" w:color="auto"/>
            </w:tcBorders>
          </w:tcPr>
          <w:p w14:paraId="26B74796" w14:textId="77777777" w:rsidR="006C0021" w:rsidRDefault="006C0021"/>
        </w:tc>
        <w:tc>
          <w:tcPr>
            <w:tcW w:w="907" w:type="pct"/>
            <w:tcBorders>
              <w:top w:val="single" w:sz="4" w:space="0" w:color="auto"/>
            </w:tcBorders>
          </w:tcPr>
          <w:p w14:paraId="6041FEF6" w14:textId="77777777" w:rsidR="006C0021" w:rsidRDefault="006C0021"/>
        </w:tc>
      </w:tr>
      <w:tr w:rsidR="006C0021" w14:paraId="54D96838" w14:textId="77777777" w:rsidTr="006C0021">
        <w:trPr>
          <w:trHeight w:val="567"/>
        </w:trPr>
        <w:tc>
          <w:tcPr>
            <w:tcW w:w="449" w:type="pct"/>
          </w:tcPr>
          <w:p w14:paraId="2D7936D9" w14:textId="77777777" w:rsidR="006C0021" w:rsidRDefault="006C0021"/>
        </w:tc>
        <w:tc>
          <w:tcPr>
            <w:tcW w:w="829" w:type="pct"/>
          </w:tcPr>
          <w:p w14:paraId="1E39E8AB" w14:textId="77777777" w:rsidR="006C0021" w:rsidRDefault="006C0021"/>
        </w:tc>
        <w:tc>
          <w:tcPr>
            <w:tcW w:w="881" w:type="pct"/>
          </w:tcPr>
          <w:p w14:paraId="2E9FA6B0" w14:textId="77777777" w:rsidR="006C0021" w:rsidRDefault="006C0021"/>
        </w:tc>
        <w:tc>
          <w:tcPr>
            <w:tcW w:w="1035" w:type="pct"/>
          </w:tcPr>
          <w:p w14:paraId="3DCA7B1D" w14:textId="77777777" w:rsidR="006C0021" w:rsidRDefault="006C0021"/>
        </w:tc>
        <w:tc>
          <w:tcPr>
            <w:tcW w:w="900" w:type="pct"/>
          </w:tcPr>
          <w:p w14:paraId="1BE1E4D3" w14:textId="77777777" w:rsidR="006C0021" w:rsidRDefault="006C0021"/>
        </w:tc>
        <w:tc>
          <w:tcPr>
            <w:tcW w:w="907" w:type="pct"/>
          </w:tcPr>
          <w:p w14:paraId="44142B99" w14:textId="77777777" w:rsidR="006C0021" w:rsidRDefault="006C0021"/>
        </w:tc>
      </w:tr>
      <w:tr w:rsidR="006C0021" w14:paraId="71D91E6B" w14:textId="77777777" w:rsidTr="006C0021">
        <w:trPr>
          <w:trHeight w:val="567"/>
        </w:trPr>
        <w:tc>
          <w:tcPr>
            <w:tcW w:w="449" w:type="pct"/>
          </w:tcPr>
          <w:p w14:paraId="33800BCE" w14:textId="77777777" w:rsidR="006C0021" w:rsidRDefault="006C0021"/>
        </w:tc>
        <w:tc>
          <w:tcPr>
            <w:tcW w:w="829" w:type="pct"/>
          </w:tcPr>
          <w:p w14:paraId="5251A10C" w14:textId="77777777" w:rsidR="006C0021" w:rsidRDefault="006C0021"/>
        </w:tc>
        <w:tc>
          <w:tcPr>
            <w:tcW w:w="881" w:type="pct"/>
          </w:tcPr>
          <w:p w14:paraId="209C2094" w14:textId="77777777" w:rsidR="006C0021" w:rsidRDefault="006C0021"/>
        </w:tc>
        <w:tc>
          <w:tcPr>
            <w:tcW w:w="1035" w:type="pct"/>
          </w:tcPr>
          <w:p w14:paraId="209A91BA" w14:textId="77777777" w:rsidR="006C0021" w:rsidRDefault="006C0021"/>
        </w:tc>
        <w:tc>
          <w:tcPr>
            <w:tcW w:w="900" w:type="pct"/>
          </w:tcPr>
          <w:p w14:paraId="64D55CBE" w14:textId="77777777" w:rsidR="006C0021" w:rsidRDefault="006C0021"/>
        </w:tc>
        <w:tc>
          <w:tcPr>
            <w:tcW w:w="907" w:type="pct"/>
          </w:tcPr>
          <w:p w14:paraId="6853CC7F" w14:textId="77777777" w:rsidR="006C0021" w:rsidRDefault="006C0021"/>
        </w:tc>
      </w:tr>
      <w:tr w:rsidR="006C0021" w14:paraId="6C06E785" w14:textId="77777777" w:rsidTr="006C0021">
        <w:trPr>
          <w:trHeight w:val="567"/>
        </w:trPr>
        <w:tc>
          <w:tcPr>
            <w:tcW w:w="449" w:type="pct"/>
          </w:tcPr>
          <w:p w14:paraId="3170D97F" w14:textId="77777777" w:rsidR="006C0021" w:rsidRDefault="006C0021"/>
        </w:tc>
        <w:tc>
          <w:tcPr>
            <w:tcW w:w="829" w:type="pct"/>
          </w:tcPr>
          <w:p w14:paraId="5154A2E5" w14:textId="77777777" w:rsidR="006C0021" w:rsidRDefault="006C0021"/>
        </w:tc>
        <w:tc>
          <w:tcPr>
            <w:tcW w:w="881" w:type="pct"/>
          </w:tcPr>
          <w:p w14:paraId="36FA0927" w14:textId="77777777" w:rsidR="006C0021" w:rsidRDefault="006C0021"/>
        </w:tc>
        <w:tc>
          <w:tcPr>
            <w:tcW w:w="1035" w:type="pct"/>
          </w:tcPr>
          <w:p w14:paraId="313DEE77" w14:textId="77777777" w:rsidR="006C0021" w:rsidRDefault="006C0021"/>
        </w:tc>
        <w:tc>
          <w:tcPr>
            <w:tcW w:w="900" w:type="pct"/>
          </w:tcPr>
          <w:p w14:paraId="2FF22825" w14:textId="77777777" w:rsidR="006C0021" w:rsidRDefault="006C0021"/>
        </w:tc>
        <w:tc>
          <w:tcPr>
            <w:tcW w:w="907" w:type="pct"/>
          </w:tcPr>
          <w:p w14:paraId="77FACFE8" w14:textId="77777777" w:rsidR="006C0021" w:rsidRDefault="006C0021"/>
        </w:tc>
      </w:tr>
      <w:tr w:rsidR="006C0021" w14:paraId="4166A12D" w14:textId="77777777" w:rsidTr="006C0021">
        <w:trPr>
          <w:trHeight w:val="567"/>
        </w:trPr>
        <w:tc>
          <w:tcPr>
            <w:tcW w:w="449" w:type="pct"/>
          </w:tcPr>
          <w:p w14:paraId="5FECDD6A" w14:textId="77777777" w:rsidR="006C0021" w:rsidRDefault="006C0021"/>
        </w:tc>
        <w:tc>
          <w:tcPr>
            <w:tcW w:w="829" w:type="pct"/>
          </w:tcPr>
          <w:p w14:paraId="1CF70E57" w14:textId="77777777" w:rsidR="006C0021" w:rsidRDefault="006C0021"/>
        </w:tc>
        <w:tc>
          <w:tcPr>
            <w:tcW w:w="881" w:type="pct"/>
          </w:tcPr>
          <w:p w14:paraId="4CEDE97C" w14:textId="77777777" w:rsidR="006C0021" w:rsidRDefault="006C0021"/>
        </w:tc>
        <w:tc>
          <w:tcPr>
            <w:tcW w:w="1035" w:type="pct"/>
          </w:tcPr>
          <w:p w14:paraId="5E2317A1" w14:textId="77777777" w:rsidR="006C0021" w:rsidRDefault="006C0021"/>
        </w:tc>
        <w:tc>
          <w:tcPr>
            <w:tcW w:w="900" w:type="pct"/>
          </w:tcPr>
          <w:p w14:paraId="034E76AD" w14:textId="77777777" w:rsidR="006C0021" w:rsidRDefault="006C0021"/>
        </w:tc>
        <w:tc>
          <w:tcPr>
            <w:tcW w:w="907" w:type="pct"/>
          </w:tcPr>
          <w:p w14:paraId="742B6FA2" w14:textId="77777777" w:rsidR="006C0021" w:rsidRDefault="006C0021"/>
        </w:tc>
      </w:tr>
      <w:tr w:rsidR="006C0021" w14:paraId="15AD7DD3" w14:textId="77777777" w:rsidTr="006C0021">
        <w:trPr>
          <w:trHeight w:val="567"/>
        </w:trPr>
        <w:tc>
          <w:tcPr>
            <w:tcW w:w="449" w:type="pct"/>
          </w:tcPr>
          <w:p w14:paraId="1942078D" w14:textId="77777777" w:rsidR="006C0021" w:rsidRDefault="006C0021"/>
        </w:tc>
        <w:tc>
          <w:tcPr>
            <w:tcW w:w="829" w:type="pct"/>
          </w:tcPr>
          <w:p w14:paraId="15287BA6" w14:textId="77777777" w:rsidR="006C0021" w:rsidRDefault="006C0021"/>
        </w:tc>
        <w:tc>
          <w:tcPr>
            <w:tcW w:w="881" w:type="pct"/>
          </w:tcPr>
          <w:p w14:paraId="4D1C5776" w14:textId="77777777" w:rsidR="006C0021" w:rsidRDefault="006C0021"/>
        </w:tc>
        <w:tc>
          <w:tcPr>
            <w:tcW w:w="1035" w:type="pct"/>
          </w:tcPr>
          <w:p w14:paraId="535420A2" w14:textId="77777777" w:rsidR="006C0021" w:rsidRDefault="006C0021"/>
        </w:tc>
        <w:tc>
          <w:tcPr>
            <w:tcW w:w="900" w:type="pct"/>
          </w:tcPr>
          <w:p w14:paraId="5D74CDBA" w14:textId="77777777" w:rsidR="006C0021" w:rsidRDefault="006C0021"/>
        </w:tc>
        <w:tc>
          <w:tcPr>
            <w:tcW w:w="907" w:type="pct"/>
          </w:tcPr>
          <w:p w14:paraId="65054178" w14:textId="77777777" w:rsidR="006C0021" w:rsidRDefault="006C0021"/>
        </w:tc>
      </w:tr>
      <w:tr w:rsidR="006C0021" w14:paraId="374F3D91" w14:textId="77777777" w:rsidTr="006C0021">
        <w:trPr>
          <w:trHeight w:val="567"/>
        </w:trPr>
        <w:tc>
          <w:tcPr>
            <w:tcW w:w="449" w:type="pct"/>
          </w:tcPr>
          <w:p w14:paraId="3BC0CA57" w14:textId="77777777" w:rsidR="006C0021" w:rsidRDefault="006C0021"/>
        </w:tc>
        <w:tc>
          <w:tcPr>
            <w:tcW w:w="829" w:type="pct"/>
          </w:tcPr>
          <w:p w14:paraId="6E1F3868" w14:textId="77777777" w:rsidR="006C0021" w:rsidRDefault="006C0021"/>
        </w:tc>
        <w:tc>
          <w:tcPr>
            <w:tcW w:w="881" w:type="pct"/>
          </w:tcPr>
          <w:p w14:paraId="3EC3CE97" w14:textId="77777777" w:rsidR="006C0021" w:rsidRDefault="006C0021"/>
        </w:tc>
        <w:tc>
          <w:tcPr>
            <w:tcW w:w="1035" w:type="pct"/>
          </w:tcPr>
          <w:p w14:paraId="78D94467" w14:textId="77777777" w:rsidR="006C0021" w:rsidRDefault="006C0021"/>
        </w:tc>
        <w:tc>
          <w:tcPr>
            <w:tcW w:w="900" w:type="pct"/>
          </w:tcPr>
          <w:p w14:paraId="4222238C" w14:textId="77777777" w:rsidR="006C0021" w:rsidRDefault="006C0021"/>
        </w:tc>
        <w:tc>
          <w:tcPr>
            <w:tcW w:w="907" w:type="pct"/>
          </w:tcPr>
          <w:p w14:paraId="32BA7CB7" w14:textId="77777777" w:rsidR="006C0021" w:rsidRDefault="006C0021"/>
        </w:tc>
      </w:tr>
      <w:tr w:rsidR="006C0021" w14:paraId="745598BA" w14:textId="77777777" w:rsidTr="006C0021">
        <w:trPr>
          <w:trHeight w:val="567"/>
        </w:trPr>
        <w:tc>
          <w:tcPr>
            <w:tcW w:w="449" w:type="pct"/>
          </w:tcPr>
          <w:p w14:paraId="75F9A948" w14:textId="77777777" w:rsidR="006C0021" w:rsidRDefault="006C0021"/>
        </w:tc>
        <w:tc>
          <w:tcPr>
            <w:tcW w:w="829" w:type="pct"/>
          </w:tcPr>
          <w:p w14:paraId="05E0258C" w14:textId="77777777" w:rsidR="006C0021" w:rsidRDefault="006C0021"/>
        </w:tc>
        <w:tc>
          <w:tcPr>
            <w:tcW w:w="881" w:type="pct"/>
          </w:tcPr>
          <w:p w14:paraId="030D1F0A" w14:textId="77777777" w:rsidR="006C0021" w:rsidRDefault="006C0021"/>
        </w:tc>
        <w:tc>
          <w:tcPr>
            <w:tcW w:w="1035" w:type="pct"/>
          </w:tcPr>
          <w:p w14:paraId="296C786F" w14:textId="77777777" w:rsidR="006C0021" w:rsidRDefault="006C0021"/>
        </w:tc>
        <w:tc>
          <w:tcPr>
            <w:tcW w:w="900" w:type="pct"/>
          </w:tcPr>
          <w:p w14:paraId="4154FDD6" w14:textId="77777777" w:rsidR="006C0021" w:rsidRDefault="006C0021"/>
        </w:tc>
        <w:tc>
          <w:tcPr>
            <w:tcW w:w="907" w:type="pct"/>
          </w:tcPr>
          <w:p w14:paraId="749ADE78" w14:textId="77777777" w:rsidR="006C0021" w:rsidRDefault="006C0021"/>
        </w:tc>
      </w:tr>
      <w:tr w:rsidR="006C0021" w14:paraId="2EA40F11" w14:textId="77777777" w:rsidTr="006C0021">
        <w:trPr>
          <w:trHeight w:val="567"/>
        </w:trPr>
        <w:tc>
          <w:tcPr>
            <w:tcW w:w="449" w:type="pct"/>
          </w:tcPr>
          <w:p w14:paraId="12D11095" w14:textId="77777777" w:rsidR="006C0021" w:rsidRDefault="006C0021"/>
        </w:tc>
        <w:tc>
          <w:tcPr>
            <w:tcW w:w="829" w:type="pct"/>
          </w:tcPr>
          <w:p w14:paraId="7975E517" w14:textId="77777777" w:rsidR="006C0021" w:rsidRDefault="006C0021"/>
        </w:tc>
        <w:tc>
          <w:tcPr>
            <w:tcW w:w="881" w:type="pct"/>
          </w:tcPr>
          <w:p w14:paraId="3AE28FB4" w14:textId="77777777" w:rsidR="006C0021" w:rsidRDefault="006C0021"/>
        </w:tc>
        <w:tc>
          <w:tcPr>
            <w:tcW w:w="1035" w:type="pct"/>
          </w:tcPr>
          <w:p w14:paraId="20AFB90B" w14:textId="77777777" w:rsidR="006C0021" w:rsidRDefault="006C0021"/>
        </w:tc>
        <w:tc>
          <w:tcPr>
            <w:tcW w:w="900" w:type="pct"/>
          </w:tcPr>
          <w:p w14:paraId="105AADDF" w14:textId="77777777" w:rsidR="006C0021" w:rsidRDefault="006C0021"/>
        </w:tc>
        <w:tc>
          <w:tcPr>
            <w:tcW w:w="907" w:type="pct"/>
          </w:tcPr>
          <w:p w14:paraId="01CCF372" w14:textId="77777777" w:rsidR="006C0021" w:rsidRDefault="006C0021"/>
        </w:tc>
      </w:tr>
      <w:tr w:rsidR="006C0021" w14:paraId="5D4864F9" w14:textId="77777777" w:rsidTr="006C0021">
        <w:trPr>
          <w:trHeight w:val="567"/>
        </w:trPr>
        <w:tc>
          <w:tcPr>
            <w:tcW w:w="449" w:type="pct"/>
          </w:tcPr>
          <w:p w14:paraId="66E2D0EC" w14:textId="77777777" w:rsidR="006C0021" w:rsidRDefault="006C0021"/>
        </w:tc>
        <w:tc>
          <w:tcPr>
            <w:tcW w:w="829" w:type="pct"/>
          </w:tcPr>
          <w:p w14:paraId="2675E519" w14:textId="77777777" w:rsidR="006C0021" w:rsidRDefault="006C0021"/>
        </w:tc>
        <w:tc>
          <w:tcPr>
            <w:tcW w:w="881" w:type="pct"/>
          </w:tcPr>
          <w:p w14:paraId="13E2B11F" w14:textId="77777777" w:rsidR="006C0021" w:rsidRDefault="006C0021"/>
        </w:tc>
        <w:tc>
          <w:tcPr>
            <w:tcW w:w="1035" w:type="pct"/>
          </w:tcPr>
          <w:p w14:paraId="7AB1BF36" w14:textId="77777777" w:rsidR="006C0021" w:rsidRDefault="006C0021"/>
        </w:tc>
        <w:tc>
          <w:tcPr>
            <w:tcW w:w="900" w:type="pct"/>
          </w:tcPr>
          <w:p w14:paraId="1001695D" w14:textId="77777777" w:rsidR="006C0021" w:rsidRDefault="006C0021"/>
        </w:tc>
        <w:tc>
          <w:tcPr>
            <w:tcW w:w="907" w:type="pct"/>
          </w:tcPr>
          <w:p w14:paraId="2133DA3F" w14:textId="77777777" w:rsidR="006C0021" w:rsidRDefault="006C0021"/>
        </w:tc>
      </w:tr>
      <w:tr w:rsidR="006C0021" w14:paraId="13F6AE0B" w14:textId="77777777" w:rsidTr="006C0021">
        <w:trPr>
          <w:trHeight w:val="567"/>
        </w:trPr>
        <w:tc>
          <w:tcPr>
            <w:tcW w:w="449" w:type="pct"/>
          </w:tcPr>
          <w:p w14:paraId="3D56863D" w14:textId="77777777" w:rsidR="006C0021" w:rsidRDefault="006C0021"/>
        </w:tc>
        <w:tc>
          <w:tcPr>
            <w:tcW w:w="829" w:type="pct"/>
          </w:tcPr>
          <w:p w14:paraId="3B68AD93" w14:textId="77777777" w:rsidR="006C0021" w:rsidRDefault="006C0021"/>
        </w:tc>
        <w:tc>
          <w:tcPr>
            <w:tcW w:w="881" w:type="pct"/>
          </w:tcPr>
          <w:p w14:paraId="39D7AAF5" w14:textId="77777777" w:rsidR="006C0021" w:rsidRDefault="006C0021"/>
        </w:tc>
        <w:tc>
          <w:tcPr>
            <w:tcW w:w="1035" w:type="pct"/>
          </w:tcPr>
          <w:p w14:paraId="21C64894" w14:textId="77777777" w:rsidR="006C0021" w:rsidRDefault="006C0021"/>
        </w:tc>
        <w:tc>
          <w:tcPr>
            <w:tcW w:w="900" w:type="pct"/>
          </w:tcPr>
          <w:p w14:paraId="4EDB2BDC" w14:textId="77777777" w:rsidR="006C0021" w:rsidRDefault="006C0021"/>
        </w:tc>
        <w:tc>
          <w:tcPr>
            <w:tcW w:w="907" w:type="pct"/>
          </w:tcPr>
          <w:p w14:paraId="492E6572" w14:textId="77777777" w:rsidR="006C0021" w:rsidRDefault="006C0021"/>
        </w:tc>
      </w:tr>
      <w:tr w:rsidR="006C0021" w14:paraId="1C0482F6" w14:textId="77777777" w:rsidTr="006C0021">
        <w:trPr>
          <w:trHeight w:val="567"/>
        </w:trPr>
        <w:tc>
          <w:tcPr>
            <w:tcW w:w="449" w:type="pct"/>
          </w:tcPr>
          <w:p w14:paraId="0C9BB3D3" w14:textId="77777777" w:rsidR="006C0021" w:rsidRDefault="006C0021"/>
          <w:p w14:paraId="7296317D" w14:textId="77777777" w:rsidR="00FF0838" w:rsidRPr="00FF0838" w:rsidRDefault="00FF0838" w:rsidP="00FF0838"/>
          <w:p w14:paraId="124D9A64" w14:textId="77777777" w:rsidR="00FF0838" w:rsidRPr="00FF0838" w:rsidRDefault="00FF0838" w:rsidP="00FF0838"/>
          <w:p w14:paraId="797F977C" w14:textId="06F579C8" w:rsidR="00FF0838" w:rsidRPr="00FF0838" w:rsidRDefault="00FF0838" w:rsidP="008B23C8"/>
        </w:tc>
        <w:tc>
          <w:tcPr>
            <w:tcW w:w="829" w:type="pct"/>
          </w:tcPr>
          <w:p w14:paraId="2EE378CB" w14:textId="77777777" w:rsidR="006C0021" w:rsidRDefault="006C0021"/>
        </w:tc>
        <w:tc>
          <w:tcPr>
            <w:tcW w:w="881" w:type="pct"/>
          </w:tcPr>
          <w:p w14:paraId="679DCA40" w14:textId="77777777" w:rsidR="006C0021" w:rsidRDefault="006C0021"/>
        </w:tc>
        <w:tc>
          <w:tcPr>
            <w:tcW w:w="1035" w:type="pct"/>
          </w:tcPr>
          <w:p w14:paraId="2B64F688" w14:textId="77777777" w:rsidR="006C0021" w:rsidRDefault="006C0021"/>
        </w:tc>
        <w:tc>
          <w:tcPr>
            <w:tcW w:w="900" w:type="pct"/>
          </w:tcPr>
          <w:p w14:paraId="5B528DDB" w14:textId="77777777" w:rsidR="006C0021" w:rsidRDefault="006C0021"/>
        </w:tc>
        <w:tc>
          <w:tcPr>
            <w:tcW w:w="907" w:type="pct"/>
          </w:tcPr>
          <w:p w14:paraId="0918EB38" w14:textId="77777777" w:rsidR="006C0021" w:rsidRDefault="006C0021"/>
        </w:tc>
      </w:tr>
      <w:tr w:rsidR="006C0021" w14:paraId="1887DF6B" w14:textId="77777777" w:rsidTr="006C0021">
        <w:trPr>
          <w:trHeight w:val="567"/>
        </w:trPr>
        <w:tc>
          <w:tcPr>
            <w:tcW w:w="449" w:type="pct"/>
          </w:tcPr>
          <w:p w14:paraId="7420D302" w14:textId="77777777" w:rsidR="006C0021" w:rsidRDefault="006C0021"/>
        </w:tc>
        <w:tc>
          <w:tcPr>
            <w:tcW w:w="829" w:type="pct"/>
          </w:tcPr>
          <w:p w14:paraId="2A4BE40C" w14:textId="77777777" w:rsidR="006C0021" w:rsidRDefault="006C0021"/>
        </w:tc>
        <w:tc>
          <w:tcPr>
            <w:tcW w:w="881" w:type="pct"/>
          </w:tcPr>
          <w:p w14:paraId="3C785EA0" w14:textId="77777777" w:rsidR="006C0021" w:rsidRDefault="006C0021"/>
        </w:tc>
        <w:tc>
          <w:tcPr>
            <w:tcW w:w="1035" w:type="pct"/>
          </w:tcPr>
          <w:p w14:paraId="70D2F7CA" w14:textId="77777777" w:rsidR="006C0021" w:rsidRDefault="006C0021"/>
        </w:tc>
        <w:tc>
          <w:tcPr>
            <w:tcW w:w="900" w:type="pct"/>
          </w:tcPr>
          <w:p w14:paraId="6878EE27" w14:textId="77777777" w:rsidR="006C0021" w:rsidRDefault="006C0021"/>
        </w:tc>
        <w:tc>
          <w:tcPr>
            <w:tcW w:w="907" w:type="pct"/>
          </w:tcPr>
          <w:p w14:paraId="02552C0F" w14:textId="77777777" w:rsidR="006C0021" w:rsidRDefault="006C0021"/>
        </w:tc>
      </w:tr>
      <w:tr w:rsidR="006C0021" w14:paraId="5C47530A" w14:textId="77777777" w:rsidTr="006C0021">
        <w:trPr>
          <w:trHeight w:val="567"/>
        </w:trPr>
        <w:tc>
          <w:tcPr>
            <w:tcW w:w="449" w:type="pct"/>
          </w:tcPr>
          <w:p w14:paraId="2F92C68B" w14:textId="77777777" w:rsidR="006C0021" w:rsidRDefault="006C0021"/>
        </w:tc>
        <w:tc>
          <w:tcPr>
            <w:tcW w:w="829" w:type="pct"/>
          </w:tcPr>
          <w:p w14:paraId="2CD79598" w14:textId="77777777" w:rsidR="006C0021" w:rsidRDefault="006C0021"/>
        </w:tc>
        <w:tc>
          <w:tcPr>
            <w:tcW w:w="881" w:type="pct"/>
          </w:tcPr>
          <w:p w14:paraId="6592AC8D" w14:textId="77777777" w:rsidR="006C0021" w:rsidRDefault="006C0021"/>
        </w:tc>
        <w:tc>
          <w:tcPr>
            <w:tcW w:w="1035" w:type="pct"/>
          </w:tcPr>
          <w:p w14:paraId="46F2903D" w14:textId="77777777" w:rsidR="006C0021" w:rsidRDefault="006C0021"/>
        </w:tc>
        <w:tc>
          <w:tcPr>
            <w:tcW w:w="900" w:type="pct"/>
          </w:tcPr>
          <w:p w14:paraId="62944707" w14:textId="77777777" w:rsidR="006C0021" w:rsidRDefault="006C0021"/>
        </w:tc>
        <w:tc>
          <w:tcPr>
            <w:tcW w:w="907" w:type="pct"/>
          </w:tcPr>
          <w:p w14:paraId="6D75D3B2" w14:textId="77777777" w:rsidR="006C0021" w:rsidRDefault="006C0021"/>
        </w:tc>
      </w:tr>
      <w:tr w:rsidR="006C0021" w14:paraId="31FF229D" w14:textId="77777777" w:rsidTr="006C0021">
        <w:trPr>
          <w:trHeight w:val="567"/>
        </w:trPr>
        <w:tc>
          <w:tcPr>
            <w:tcW w:w="449" w:type="pct"/>
          </w:tcPr>
          <w:p w14:paraId="37499EBE" w14:textId="77777777" w:rsidR="006C0021" w:rsidRDefault="006C0021"/>
        </w:tc>
        <w:tc>
          <w:tcPr>
            <w:tcW w:w="829" w:type="pct"/>
          </w:tcPr>
          <w:p w14:paraId="1E5BBF62" w14:textId="77777777" w:rsidR="006C0021" w:rsidRDefault="006C0021"/>
        </w:tc>
        <w:tc>
          <w:tcPr>
            <w:tcW w:w="881" w:type="pct"/>
          </w:tcPr>
          <w:p w14:paraId="40C9DCB5" w14:textId="77777777" w:rsidR="006C0021" w:rsidRDefault="006C0021"/>
        </w:tc>
        <w:tc>
          <w:tcPr>
            <w:tcW w:w="1035" w:type="pct"/>
          </w:tcPr>
          <w:p w14:paraId="1B24D7E2" w14:textId="77777777" w:rsidR="006C0021" w:rsidRDefault="006C0021"/>
        </w:tc>
        <w:tc>
          <w:tcPr>
            <w:tcW w:w="900" w:type="pct"/>
          </w:tcPr>
          <w:p w14:paraId="6F7AC18E" w14:textId="77777777" w:rsidR="006C0021" w:rsidRDefault="006C0021"/>
        </w:tc>
        <w:tc>
          <w:tcPr>
            <w:tcW w:w="907" w:type="pct"/>
          </w:tcPr>
          <w:p w14:paraId="5360573A" w14:textId="77777777" w:rsidR="006C0021" w:rsidRDefault="006C0021"/>
        </w:tc>
      </w:tr>
      <w:tr w:rsidR="006C0021" w14:paraId="0F6537A6" w14:textId="77777777" w:rsidTr="006C0021">
        <w:trPr>
          <w:trHeight w:val="567"/>
        </w:trPr>
        <w:tc>
          <w:tcPr>
            <w:tcW w:w="449" w:type="pct"/>
          </w:tcPr>
          <w:p w14:paraId="23DFB302" w14:textId="77777777" w:rsidR="006C0021" w:rsidRDefault="006C0021"/>
        </w:tc>
        <w:tc>
          <w:tcPr>
            <w:tcW w:w="829" w:type="pct"/>
          </w:tcPr>
          <w:p w14:paraId="57E322A0" w14:textId="77777777" w:rsidR="006C0021" w:rsidRDefault="006C0021"/>
        </w:tc>
        <w:tc>
          <w:tcPr>
            <w:tcW w:w="881" w:type="pct"/>
          </w:tcPr>
          <w:p w14:paraId="3FB4383B" w14:textId="77777777" w:rsidR="006C0021" w:rsidRDefault="006C0021"/>
        </w:tc>
        <w:tc>
          <w:tcPr>
            <w:tcW w:w="1035" w:type="pct"/>
          </w:tcPr>
          <w:p w14:paraId="7FDDFCAE" w14:textId="77777777" w:rsidR="006C0021" w:rsidRDefault="006C0021"/>
        </w:tc>
        <w:tc>
          <w:tcPr>
            <w:tcW w:w="900" w:type="pct"/>
          </w:tcPr>
          <w:p w14:paraId="0233A9D5" w14:textId="77777777" w:rsidR="006C0021" w:rsidRDefault="006C0021"/>
        </w:tc>
        <w:tc>
          <w:tcPr>
            <w:tcW w:w="907" w:type="pct"/>
          </w:tcPr>
          <w:p w14:paraId="1307055B" w14:textId="77777777" w:rsidR="006C0021" w:rsidRDefault="006C0021"/>
        </w:tc>
      </w:tr>
      <w:tr w:rsidR="006C0021" w14:paraId="2DFC5C88" w14:textId="77777777" w:rsidTr="006C0021">
        <w:trPr>
          <w:trHeight w:val="567"/>
        </w:trPr>
        <w:tc>
          <w:tcPr>
            <w:tcW w:w="449" w:type="pct"/>
          </w:tcPr>
          <w:p w14:paraId="39149FA4" w14:textId="77777777" w:rsidR="006C0021" w:rsidRDefault="006C0021"/>
        </w:tc>
        <w:tc>
          <w:tcPr>
            <w:tcW w:w="829" w:type="pct"/>
          </w:tcPr>
          <w:p w14:paraId="673D233A" w14:textId="77777777" w:rsidR="006C0021" w:rsidRDefault="006C0021"/>
        </w:tc>
        <w:tc>
          <w:tcPr>
            <w:tcW w:w="881" w:type="pct"/>
          </w:tcPr>
          <w:p w14:paraId="2F7D614E" w14:textId="77777777" w:rsidR="006C0021" w:rsidRDefault="006C0021"/>
        </w:tc>
        <w:tc>
          <w:tcPr>
            <w:tcW w:w="1035" w:type="pct"/>
          </w:tcPr>
          <w:p w14:paraId="780AC320" w14:textId="77777777" w:rsidR="006C0021" w:rsidRDefault="006C0021"/>
        </w:tc>
        <w:tc>
          <w:tcPr>
            <w:tcW w:w="900" w:type="pct"/>
          </w:tcPr>
          <w:p w14:paraId="4FECA201" w14:textId="77777777" w:rsidR="006C0021" w:rsidRDefault="006C0021"/>
        </w:tc>
        <w:tc>
          <w:tcPr>
            <w:tcW w:w="907" w:type="pct"/>
          </w:tcPr>
          <w:p w14:paraId="440FD21C" w14:textId="77777777" w:rsidR="006C0021" w:rsidRDefault="006C0021"/>
        </w:tc>
      </w:tr>
      <w:tr w:rsidR="006C0021" w14:paraId="0053FCE9" w14:textId="77777777" w:rsidTr="006C0021">
        <w:trPr>
          <w:trHeight w:val="567"/>
        </w:trPr>
        <w:tc>
          <w:tcPr>
            <w:tcW w:w="449" w:type="pct"/>
          </w:tcPr>
          <w:p w14:paraId="45769783" w14:textId="77777777" w:rsidR="006C0021" w:rsidRDefault="006C0021"/>
        </w:tc>
        <w:tc>
          <w:tcPr>
            <w:tcW w:w="829" w:type="pct"/>
          </w:tcPr>
          <w:p w14:paraId="719F48B7" w14:textId="77777777" w:rsidR="006C0021" w:rsidRDefault="006C0021"/>
        </w:tc>
        <w:tc>
          <w:tcPr>
            <w:tcW w:w="881" w:type="pct"/>
          </w:tcPr>
          <w:p w14:paraId="06B5834E" w14:textId="77777777" w:rsidR="006C0021" w:rsidRDefault="006C0021"/>
        </w:tc>
        <w:tc>
          <w:tcPr>
            <w:tcW w:w="1035" w:type="pct"/>
          </w:tcPr>
          <w:p w14:paraId="7C7AED52" w14:textId="77777777" w:rsidR="006C0021" w:rsidRDefault="006C0021"/>
        </w:tc>
        <w:tc>
          <w:tcPr>
            <w:tcW w:w="900" w:type="pct"/>
          </w:tcPr>
          <w:p w14:paraId="12EF6684" w14:textId="77777777" w:rsidR="006C0021" w:rsidRDefault="006C0021"/>
        </w:tc>
        <w:tc>
          <w:tcPr>
            <w:tcW w:w="907" w:type="pct"/>
          </w:tcPr>
          <w:p w14:paraId="053C9605" w14:textId="77777777" w:rsidR="006C0021" w:rsidRDefault="006C0021"/>
        </w:tc>
      </w:tr>
      <w:tr w:rsidR="006C0021" w14:paraId="5BE8577C" w14:textId="77777777" w:rsidTr="006C0021">
        <w:trPr>
          <w:trHeight w:val="567"/>
        </w:trPr>
        <w:tc>
          <w:tcPr>
            <w:tcW w:w="449" w:type="pct"/>
          </w:tcPr>
          <w:p w14:paraId="311A27E0" w14:textId="77777777" w:rsidR="006C0021" w:rsidRDefault="006C0021"/>
        </w:tc>
        <w:tc>
          <w:tcPr>
            <w:tcW w:w="829" w:type="pct"/>
          </w:tcPr>
          <w:p w14:paraId="53787CD0" w14:textId="77777777" w:rsidR="006C0021" w:rsidRDefault="006C0021"/>
        </w:tc>
        <w:tc>
          <w:tcPr>
            <w:tcW w:w="881" w:type="pct"/>
          </w:tcPr>
          <w:p w14:paraId="505927E1" w14:textId="77777777" w:rsidR="006C0021" w:rsidRDefault="006C0021"/>
        </w:tc>
        <w:tc>
          <w:tcPr>
            <w:tcW w:w="1035" w:type="pct"/>
          </w:tcPr>
          <w:p w14:paraId="075BC74C" w14:textId="77777777" w:rsidR="006C0021" w:rsidRDefault="006C0021"/>
        </w:tc>
        <w:tc>
          <w:tcPr>
            <w:tcW w:w="900" w:type="pct"/>
          </w:tcPr>
          <w:p w14:paraId="66F958F1" w14:textId="77777777" w:rsidR="006C0021" w:rsidRDefault="006C0021"/>
        </w:tc>
        <w:tc>
          <w:tcPr>
            <w:tcW w:w="907" w:type="pct"/>
          </w:tcPr>
          <w:p w14:paraId="06D60772" w14:textId="77777777" w:rsidR="006C0021" w:rsidRDefault="006C0021"/>
        </w:tc>
      </w:tr>
      <w:tr w:rsidR="006C0021" w14:paraId="2573AEF0" w14:textId="77777777" w:rsidTr="006C0021">
        <w:trPr>
          <w:trHeight w:val="567"/>
        </w:trPr>
        <w:tc>
          <w:tcPr>
            <w:tcW w:w="449" w:type="pct"/>
          </w:tcPr>
          <w:p w14:paraId="7B711D4A" w14:textId="77777777" w:rsidR="006C0021" w:rsidRDefault="006C0021"/>
        </w:tc>
        <w:tc>
          <w:tcPr>
            <w:tcW w:w="829" w:type="pct"/>
          </w:tcPr>
          <w:p w14:paraId="3D7D99A4" w14:textId="77777777" w:rsidR="006C0021" w:rsidRDefault="006C0021"/>
        </w:tc>
        <w:tc>
          <w:tcPr>
            <w:tcW w:w="881" w:type="pct"/>
          </w:tcPr>
          <w:p w14:paraId="167C08DD" w14:textId="77777777" w:rsidR="006C0021" w:rsidRDefault="006C0021"/>
        </w:tc>
        <w:tc>
          <w:tcPr>
            <w:tcW w:w="1035" w:type="pct"/>
          </w:tcPr>
          <w:p w14:paraId="2F6CC96C" w14:textId="77777777" w:rsidR="006C0021" w:rsidRDefault="006C0021"/>
        </w:tc>
        <w:tc>
          <w:tcPr>
            <w:tcW w:w="900" w:type="pct"/>
          </w:tcPr>
          <w:p w14:paraId="7B78047B" w14:textId="77777777" w:rsidR="006C0021" w:rsidRDefault="006C0021"/>
        </w:tc>
        <w:tc>
          <w:tcPr>
            <w:tcW w:w="907" w:type="pct"/>
          </w:tcPr>
          <w:p w14:paraId="4650D121" w14:textId="77777777" w:rsidR="006C0021" w:rsidRDefault="006C0021"/>
        </w:tc>
      </w:tr>
      <w:tr w:rsidR="006C0021" w14:paraId="4C6298F2" w14:textId="77777777" w:rsidTr="006C0021">
        <w:trPr>
          <w:trHeight w:val="567"/>
        </w:trPr>
        <w:tc>
          <w:tcPr>
            <w:tcW w:w="449" w:type="pct"/>
          </w:tcPr>
          <w:p w14:paraId="620AFFC2" w14:textId="77777777" w:rsidR="006C0021" w:rsidRDefault="006C0021"/>
        </w:tc>
        <w:tc>
          <w:tcPr>
            <w:tcW w:w="829" w:type="pct"/>
          </w:tcPr>
          <w:p w14:paraId="5B0295C2" w14:textId="77777777" w:rsidR="006C0021" w:rsidRDefault="006C0021"/>
        </w:tc>
        <w:tc>
          <w:tcPr>
            <w:tcW w:w="881" w:type="pct"/>
          </w:tcPr>
          <w:p w14:paraId="0D381CFB" w14:textId="77777777" w:rsidR="006C0021" w:rsidRDefault="006C0021"/>
        </w:tc>
        <w:tc>
          <w:tcPr>
            <w:tcW w:w="1035" w:type="pct"/>
          </w:tcPr>
          <w:p w14:paraId="3CBC7312" w14:textId="77777777" w:rsidR="006C0021" w:rsidRDefault="006C0021"/>
        </w:tc>
        <w:tc>
          <w:tcPr>
            <w:tcW w:w="900" w:type="pct"/>
          </w:tcPr>
          <w:p w14:paraId="2497419F" w14:textId="77777777" w:rsidR="006C0021" w:rsidRDefault="006C0021"/>
        </w:tc>
        <w:tc>
          <w:tcPr>
            <w:tcW w:w="907" w:type="pct"/>
          </w:tcPr>
          <w:p w14:paraId="59BD408F" w14:textId="77777777" w:rsidR="006C0021" w:rsidRDefault="006C0021"/>
        </w:tc>
      </w:tr>
      <w:tr w:rsidR="006C0021" w14:paraId="7A80554E" w14:textId="77777777" w:rsidTr="006C0021">
        <w:trPr>
          <w:trHeight w:val="567"/>
        </w:trPr>
        <w:tc>
          <w:tcPr>
            <w:tcW w:w="449" w:type="pct"/>
          </w:tcPr>
          <w:p w14:paraId="7D926470" w14:textId="77777777" w:rsidR="006C0021" w:rsidRDefault="006C0021"/>
        </w:tc>
        <w:tc>
          <w:tcPr>
            <w:tcW w:w="829" w:type="pct"/>
          </w:tcPr>
          <w:p w14:paraId="7424056F" w14:textId="77777777" w:rsidR="006C0021" w:rsidRDefault="006C0021"/>
        </w:tc>
        <w:tc>
          <w:tcPr>
            <w:tcW w:w="881" w:type="pct"/>
          </w:tcPr>
          <w:p w14:paraId="24F17121" w14:textId="77777777" w:rsidR="006C0021" w:rsidRDefault="006C0021"/>
        </w:tc>
        <w:tc>
          <w:tcPr>
            <w:tcW w:w="1035" w:type="pct"/>
          </w:tcPr>
          <w:p w14:paraId="5D8DD7ED" w14:textId="77777777" w:rsidR="006C0021" w:rsidRDefault="006C0021"/>
        </w:tc>
        <w:tc>
          <w:tcPr>
            <w:tcW w:w="900" w:type="pct"/>
          </w:tcPr>
          <w:p w14:paraId="25A1903E" w14:textId="77777777" w:rsidR="006C0021" w:rsidRDefault="006C0021"/>
        </w:tc>
        <w:tc>
          <w:tcPr>
            <w:tcW w:w="907" w:type="pct"/>
          </w:tcPr>
          <w:p w14:paraId="422758A4" w14:textId="77777777" w:rsidR="006C0021" w:rsidRDefault="006C0021"/>
        </w:tc>
      </w:tr>
      <w:tr w:rsidR="006C0021" w14:paraId="23192D08" w14:textId="77777777" w:rsidTr="006C0021">
        <w:trPr>
          <w:trHeight w:val="567"/>
        </w:trPr>
        <w:tc>
          <w:tcPr>
            <w:tcW w:w="449" w:type="pct"/>
          </w:tcPr>
          <w:p w14:paraId="2855875A" w14:textId="77777777" w:rsidR="006C0021" w:rsidRDefault="006C0021"/>
        </w:tc>
        <w:tc>
          <w:tcPr>
            <w:tcW w:w="829" w:type="pct"/>
          </w:tcPr>
          <w:p w14:paraId="74363E77" w14:textId="77777777" w:rsidR="006C0021" w:rsidRDefault="006C0021"/>
        </w:tc>
        <w:tc>
          <w:tcPr>
            <w:tcW w:w="881" w:type="pct"/>
          </w:tcPr>
          <w:p w14:paraId="600752F7" w14:textId="77777777" w:rsidR="006C0021" w:rsidRDefault="006C0021"/>
        </w:tc>
        <w:tc>
          <w:tcPr>
            <w:tcW w:w="1035" w:type="pct"/>
          </w:tcPr>
          <w:p w14:paraId="1406B1C3" w14:textId="77777777" w:rsidR="006C0021" w:rsidRDefault="006C0021"/>
        </w:tc>
        <w:tc>
          <w:tcPr>
            <w:tcW w:w="900" w:type="pct"/>
          </w:tcPr>
          <w:p w14:paraId="5FDE4C1F" w14:textId="77777777" w:rsidR="006C0021" w:rsidRDefault="006C0021"/>
        </w:tc>
        <w:tc>
          <w:tcPr>
            <w:tcW w:w="907" w:type="pct"/>
          </w:tcPr>
          <w:p w14:paraId="6E1B29A2" w14:textId="77777777" w:rsidR="006C0021" w:rsidRDefault="006C0021"/>
        </w:tc>
      </w:tr>
      <w:tr w:rsidR="006C0021" w14:paraId="1464E48F" w14:textId="77777777" w:rsidTr="006C0021">
        <w:trPr>
          <w:trHeight w:val="567"/>
        </w:trPr>
        <w:tc>
          <w:tcPr>
            <w:tcW w:w="449" w:type="pct"/>
          </w:tcPr>
          <w:p w14:paraId="17E14514" w14:textId="77777777" w:rsidR="006C0021" w:rsidRDefault="006C0021"/>
        </w:tc>
        <w:tc>
          <w:tcPr>
            <w:tcW w:w="829" w:type="pct"/>
          </w:tcPr>
          <w:p w14:paraId="3823DA72" w14:textId="77777777" w:rsidR="006C0021" w:rsidRDefault="006C0021"/>
        </w:tc>
        <w:tc>
          <w:tcPr>
            <w:tcW w:w="881" w:type="pct"/>
          </w:tcPr>
          <w:p w14:paraId="52801A82" w14:textId="77777777" w:rsidR="006C0021" w:rsidRDefault="006C0021"/>
        </w:tc>
        <w:tc>
          <w:tcPr>
            <w:tcW w:w="1035" w:type="pct"/>
          </w:tcPr>
          <w:p w14:paraId="1785D7ED" w14:textId="77777777" w:rsidR="006C0021" w:rsidRDefault="006C0021"/>
        </w:tc>
        <w:tc>
          <w:tcPr>
            <w:tcW w:w="900" w:type="pct"/>
          </w:tcPr>
          <w:p w14:paraId="04B96BC1" w14:textId="77777777" w:rsidR="006C0021" w:rsidRDefault="006C0021"/>
        </w:tc>
        <w:tc>
          <w:tcPr>
            <w:tcW w:w="907" w:type="pct"/>
          </w:tcPr>
          <w:p w14:paraId="5867779F" w14:textId="77777777" w:rsidR="006C0021" w:rsidRDefault="006C0021"/>
        </w:tc>
      </w:tr>
      <w:tr w:rsidR="006C0021" w14:paraId="5251258F" w14:textId="77777777" w:rsidTr="006C0021">
        <w:trPr>
          <w:trHeight w:val="567"/>
        </w:trPr>
        <w:tc>
          <w:tcPr>
            <w:tcW w:w="449" w:type="pct"/>
          </w:tcPr>
          <w:p w14:paraId="7DA0F499" w14:textId="77777777" w:rsidR="006C0021" w:rsidRDefault="006C0021"/>
        </w:tc>
        <w:tc>
          <w:tcPr>
            <w:tcW w:w="829" w:type="pct"/>
          </w:tcPr>
          <w:p w14:paraId="22D489B2" w14:textId="77777777" w:rsidR="006C0021" w:rsidRDefault="006C0021"/>
        </w:tc>
        <w:tc>
          <w:tcPr>
            <w:tcW w:w="881" w:type="pct"/>
          </w:tcPr>
          <w:p w14:paraId="4EB32BBC" w14:textId="77777777" w:rsidR="006C0021" w:rsidRDefault="006C0021"/>
        </w:tc>
        <w:tc>
          <w:tcPr>
            <w:tcW w:w="1035" w:type="pct"/>
          </w:tcPr>
          <w:p w14:paraId="4AA19C5E" w14:textId="77777777" w:rsidR="006C0021" w:rsidRDefault="006C0021"/>
        </w:tc>
        <w:tc>
          <w:tcPr>
            <w:tcW w:w="900" w:type="pct"/>
          </w:tcPr>
          <w:p w14:paraId="34F8B085" w14:textId="77777777" w:rsidR="006C0021" w:rsidRDefault="006C0021"/>
        </w:tc>
        <w:tc>
          <w:tcPr>
            <w:tcW w:w="907" w:type="pct"/>
          </w:tcPr>
          <w:p w14:paraId="4398A726" w14:textId="77777777" w:rsidR="006C0021" w:rsidRDefault="006C0021"/>
        </w:tc>
      </w:tr>
      <w:tr w:rsidR="006C0021" w14:paraId="1000917A" w14:textId="77777777" w:rsidTr="006C0021">
        <w:trPr>
          <w:trHeight w:val="567"/>
        </w:trPr>
        <w:tc>
          <w:tcPr>
            <w:tcW w:w="449" w:type="pct"/>
          </w:tcPr>
          <w:p w14:paraId="0E1AC71A" w14:textId="77777777" w:rsidR="006C0021" w:rsidRDefault="006C0021"/>
        </w:tc>
        <w:tc>
          <w:tcPr>
            <w:tcW w:w="829" w:type="pct"/>
          </w:tcPr>
          <w:p w14:paraId="3454F65B" w14:textId="77777777" w:rsidR="006C0021" w:rsidRDefault="006C0021"/>
        </w:tc>
        <w:tc>
          <w:tcPr>
            <w:tcW w:w="881" w:type="pct"/>
          </w:tcPr>
          <w:p w14:paraId="3A7BC698" w14:textId="77777777" w:rsidR="006C0021" w:rsidRDefault="006C0021"/>
        </w:tc>
        <w:tc>
          <w:tcPr>
            <w:tcW w:w="1035" w:type="pct"/>
          </w:tcPr>
          <w:p w14:paraId="397E7E46" w14:textId="77777777" w:rsidR="006C0021" w:rsidRDefault="006C0021"/>
        </w:tc>
        <w:tc>
          <w:tcPr>
            <w:tcW w:w="900" w:type="pct"/>
          </w:tcPr>
          <w:p w14:paraId="44BF2117" w14:textId="77777777" w:rsidR="006C0021" w:rsidRDefault="006C0021"/>
        </w:tc>
        <w:tc>
          <w:tcPr>
            <w:tcW w:w="907" w:type="pct"/>
          </w:tcPr>
          <w:p w14:paraId="73654B24" w14:textId="77777777" w:rsidR="006C0021" w:rsidRDefault="006C0021"/>
        </w:tc>
      </w:tr>
      <w:tr w:rsidR="006C0021" w14:paraId="68ED42A2" w14:textId="77777777" w:rsidTr="006C0021">
        <w:trPr>
          <w:trHeight w:val="567"/>
        </w:trPr>
        <w:tc>
          <w:tcPr>
            <w:tcW w:w="449" w:type="pct"/>
          </w:tcPr>
          <w:p w14:paraId="00D9B04B" w14:textId="77777777" w:rsidR="006C0021" w:rsidRDefault="006C0021"/>
        </w:tc>
        <w:tc>
          <w:tcPr>
            <w:tcW w:w="829" w:type="pct"/>
          </w:tcPr>
          <w:p w14:paraId="3A4CDED9" w14:textId="77777777" w:rsidR="006C0021" w:rsidRDefault="006C0021"/>
        </w:tc>
        <w:tc>
          <w:tcPr>
            <w:tcW w:w="881" w:type="pct"/>
          </w:tcPr>
          <w:p w14:paraId="320E0E1D" w14:textId="77777777" w:rsidR="006C0021" w:rsidRDefault="006C0021"/>
        </w:tc>
        <w:tc>
          <w:tcPr>
            <w:tcW w:w="1035" w:type="pct"/>
          </w:tcPr>
          <w:p w14:paraId="60404753" w14:textId="77777777" w:rsidR="006C0021" w:rsidRDefault="006C0021"/>
        </w:tc>
        <w:tc>
          <w:tcPr>
            <w:tcW w:w="900" w:type="pct"/>
          </w:tcPr>
          <w:p w14:paraId="1CFD1E5C" w14:textId="77777777" w:rsidR="006C0021" w:rsidRDefault="006C0021"/>
        </w:tc>
        <w:tc>
          <w:tcPr>
            <w:tcW w:w="907" w:type="pct"/>
          </w:tcPr>
          <w:p w14:paraId="358275C8" w14:textId="77777777" w:rsidR="006C0021" w:rsidRDefault="006C0021"/>
        </w:tc>
      </w:tr>
    </w:tbl>
    <w:p w14:paraId="71223DE7" w14:textId="77777777" w:rsidR="00295B31" w:rsidRPr="00295B31" w:rsidRDefault="00295B31">
      <w:pPr>
        <w:rPr>
          <w:sz w:val="18"/>
          <w:szCs w:val="18"/>
        </w:rPr>
      </w:pPr>
      <w:bookmarkStart w:id="0" w:name="_GoBack"/>
      <w:bookmarkEnd w:id="0"/>
    </w:p>
    <w:sectPr w:rsidR="00295B31" w:rsidRPr="00295B31" w:rsidSect="006C0021">
      <w:footerReference w:type="default" r:id="rId10"/>
      <w:pgSz w:w="16838" w:h="11906" w:orient="landscape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6012" w14:textId="77777777" w:rsidR="005B0991" w:rsidRDefault="005B0991" w:rsidP="008F286B">
      <w:r>
        <w:separator/>
      </w:r>
    </w:p>
  </w:endnote>
  <w:endnote w:type="continuationSeparator" w:id="0">
    <w:p w14:paraId="74D476D6" w14:textId="77777777" w:rsidR="005B0991" w:rsidRDefault="005B0991" w:rsidP="008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E451" w14:textId="2490F5A8" w:rsidR="001D0173" w:rsidRPr="00C71D0D" w:rsidRDefault="00C71D0D" w:rsidP="006C0021">
    <w:pPr>
      <w:pStyle w:val="Footer"/>
      <w:tabs>
        <w:tab w:val="clear" w:pos="4513"/>
        <w:tab w:val="clear" w:pos="9026"/>
        <w:tab w:val="center" w:pos="8222"/>
        <w:tab w:val="right" w:pos="15593"/>
      </w:tabs>
      <w:rPr>
        <w:sz w:val="16"/>
        <w:szCs w:val="16"/>
      </w:rPr>
    </w:pPr>
    <w:r w:rsidRPr="00C71D0D">
      <w:rPr>
        <w:sz w:val="16"/>
        <w:szCs w:val="16"/>
      </w:rPr>
      <w:t>Version 1.1_ last updated 26 Nov 2018</w:t>
    </w:r>
    <w:r w:rsidR="006C0021" w:rsidRPr="00C71D0D">
      <w:rPr>
        <w:sz w:val="16"/>
        <w:szCs w:val="16"/>
      </w:rPr>
      <w:tab/>
    </w:r>
    <w:r w:rsidR="006C0021" w:rsidRPr="00C71D0D">
      <w:rPr>
        <w:sz w:val="16"/>
        <w:szCs w:val="16"/>
      </w:rPr>
      <w:tab/>
    </w:r>
  </w:p>
  <w:p w14:paraId="1088C847" w14:textId="77777777" w:rsidR="001D0173" w:rsidRDefault="001D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B059" w14:textId="77777777" w:rsidR="005B0991" w:rsidRDefault="005B0991" w:rsidP="008F286B">
      <w:r>
        <w:separator/>
      </w:r>
    </w:p>
  </w:footnote>
  <w:footnote w:type="continuationSeparator" w:id="0">
    <w:p w14:paraId="2EDB9BC3" w14:textId="77777777" w:rsidR="005B0991" w:rsidRDefault="005B0991" w:rsidP="008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23"/>
    <w:rsid w:val="001D0173"/>
    <w:rsid w:val="001D3291"/>
    <w:rsid w:val="00295B31"/>
    <w:rsid w:val="00321BA6"/>
    <w:rsid w:val="003830BF"/>
    <w:rsid w:val="00423963"/>
    <w:rsid w:val="0043240C"/>
    <w:rsid w:val="00442D70"/>
    <w:rsid w:val="00446237"/>
    <w:rsid w:val="005B0991"/>
    <w:rsid w:val="006C0021"/>
    <w:rsid w:val="007A6859"/>
    <w:rsid w:val="008145FE"/>
    <w:rsid w:val="008968A1"/>
    <w:rsid w:val="008B23C8"/>
    <w:rsid w:val="008F286B"/>
    <w:rsid w:val="00937F37"/>
    <w:rsid w:val="00947F9F"/>
    <w:rsid w:val="00980971"/>
    <w:rsid w:val="00A310BC"/>
    <w:rsid w:val="00B94B4E"/>
    <w:rsid w:val="00BA54ED"/>
    <w:rsid w:val="00BB18B8"/>
    <w:rsid w:val="00BC5377"/>
    <w:rsid w:val="00BE14E8"/>
    <w:rsid w:val="00BE75E8"/>
    <w:rsid w:val="00C71D0D"/>
    <w:rsid w:val="00D30A0B"/>
    <w:rsid w:val="00D54323"/>
    <w:rsid w:val="00DB402C"/>
    <w:rsid w:val="00DB4371"/>
    <w:rsid w:val="00E50269"/>
    <w:rsid w:val="00E74533"/>
    <w:rsid w:val="00F32464"/>
    <w:rsid w:val="00F55237"/>
    <w:rsid w:val="00FE540B"/>
    <w:rsid w:val="00FF0838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8BD2F"/>
  <w15:docId w15:val="{E102C28B-D307-4C4D-94CB-BDD1FB6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8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86B"/>
  </w:style>
  <w:style w:type="paragraph" w:styleId="Footer">
    <w:name w:val="footer"/>
    <w:basedOn w:val="Normal"/>
    <w:link w:val="FooterChar"/>
    <w:uiPriority w:val="99"/>
    <w:unhideWhenUsed/>
    <w:rsid w:val="008F28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86B"/>
  </w:style>
  <w:style w:type="table" w:styleId="TableGrid">
    <w:name w:val="Table Grid"/>
    <w:basedOn w:val="TableNormal"/>
    <w:uiPriority w:val="59"/>
    <w:rsid w:val="00DB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F734-6D88-4B0A-AECD-9D4AB75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treatment record form</vt:lpstr>
    </vt:vector>
  </TitlesOfParts>
  <Manager/>
  <Company>Flinders University</Company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treatment record form</dc:title>
  <dc:subject/>
  <dc:creator>Chris Euripides</dc:creator>
  <cp:keywords/>
  <dc:description/>
  <cp:lastModifiedBy>Valda Jukums</cp:lastModifiedBy>
  <cp:revision>3</cp:revision>
  <cp:lastPrinted>2016-09-05T00:16:00Z</cp:lastPrinted>
  <dcterms:created xsi:type="dcterms:W3CDTF">2018-11-26T03:36:00Z</dcterms:created>
  <dcterms:modified xsi:type="dcterms:W3CDTF">2018-11-26T03:37:00Z</dcterms:modified>
  <cp:category/>
</cp:coreProperties>
</file>